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стойницит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стойницит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14334038" w:rsidR="00AA6426" w:rsidRPr="00086A1C" w:rsidRDefault="00AB272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086A1C" w:rsidRPr="00C713E4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bucinska@mail.bg</w:t>
              </w:r>
            </w:hyperlink>
            <w:r w:rsidR="00086A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kamenova60@mail.bg</w:t>
            </w:r>
          </w:p>
          <w:p w14:paraId="1AA42549" w14:textId="5AA5A489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4690A46F" w14:textId="77777777" w:rsidR="00086A1C" w:rsidRPr="00086A1C" w:rsidRDefault="00AB2724" w:rsidP="00086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="00086A1C" w:rsidRPr="00C713E4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bucinska@mail.bg</w:t>
              </w:r>
            </w:hyperlink>
            <w:r w:rsidR="00086A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kamenova60@mail.bg</w:t>
            </w:r>
          </w:p>
          <w:p w14:paraId="31F0D95C" w14:textId="27962831" w:rsidR="00AA6426" w:rsidRPr="00C21206" w:rsidRDefault="00AA6426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стойницит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4095394" w14:textId="77777777" w:rsidR="00086A1C" w:rsidRPr="00086A1C" w:rsidRDefault="00AB2724" w:rsidP="00086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="00086A1C" w:rsidRPr="00C713E4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bucinska@mail.bg</w:t>
              </w:r>
            </w:hyperlink>
            <w:r w:rsidR="00086A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kamenova60@mail.bg</w:t>
            </w:r>
          </w:p>
          <w:p w14:paraId="2DE8336D" w14:textId="36011EDA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A81D13" w14:textId="6303DBC7" w:rsidR="00D20767" w:rsidRPr="00086A1C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14:paraId="390DFD8D" w14:textId="77777777" w:rsidR="00086A1C" w:rsidRPr="00086A1C" w:rsidRDefault="00AB2724" w:rsidP="00086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" w:history="1">
              <w:r w:rsidR="00086A1C" w:rsidRPr="00C713E4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bucinska@mail.bg</w:t>
              </w:r>
            </w:hyperlink>
            <w:r w:rsidR="00086A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kamenova60@mail.bg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</w:t>
            </w:r>
            <w:proofErr w:type="spellStart"/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стойниците</w:t>
            </w:r>
            <w:proofErr w:type="spellEnd"/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DF14372" w14:textId="61A286E8" w:rsidR="00E3477F" w:rsidRPr="00086A1C" w:rsidRDefault="00086A1C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от родите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стоиник</w:t>
            </w:r>
            <w:proofErr w:type="spellEnd"/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CD59776" w14:textId="412D40E8" w:rsidR="00C87B21" w:rsidRPr="002F6444" w:rsidRDefault="003E06F0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 място в училище.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427A4AA" w14:textId="77777777" w:rsidR="00086A1C" w:rsidRPr="00086A1C" w:rsidRDefault="00AB2724" w:rsidP="00086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" w:history="1">
              <w:r w:rsidR="00086A1C" w:rsidRPr="00C713E4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bucinska@mail.bg</w:t>
              </w:r>
            </w:hyperlink>
            <w:r w:rsidR="00086A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kamenova60@mail.bg</w:t>
            </w:r>
          </w:p>
          <w:p w14:paraId="1F5FE57A" w14:textId="638D05E2" w:rsidR="00E3477F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948E2BA" w14:textId="622316B9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ора на профилираната 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78CE8FDB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4BFE3AA2" w14:textId="1C889B39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2E0A438B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F7A655" w14:textId="7D0CD76C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64E8323" w14:textId="77777777" w:rsidR="00086A1C" w:rsidRPr="00086A1C" w:rsidRDefault="00AB2724" w:rsidP="00086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" w:history="1">
              <w:r w:rsidR="00086A1C" w:rsidRPr="00C713E4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bucinska@mail.bg</w:t>
              </w:r>
            </w:hyperlink>
            <w:r w:rsidR="00086A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kamenova60@mail.bg</w:t>
            </w:r>
          </w:p>
          <w:p w14:paraId="5D1F6E73" w14:textId="0DFF0956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06089730" w14:textId="19DD28FE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 xml:space="preserve">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балообразуващ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документ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дейностит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риеман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учениц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учебнат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годи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аралелк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в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аралелк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ридобиван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рофесионално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AB272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5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ADA9454" w14:textId="77777777" w:rsidR="003E06F0" w:rsidRDefault="003E06F0" w:rsidP="003E0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6" w:history="1">
              <w:r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bucinska@mail.bg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kamenova60@mail.bg</w:t>
            </w:r>
          </w:p>
          <w:p w14:paraId="04E2257F" w14:textId="772BB0F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0" w:name="_GoBack"/>
            <w:bookmarkEnd w:id="0"/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2D67EEEA" w14:textId="77777777" w:rsidR="00086A1C" w:rsidRPr="00086A1C" w:rsidRDefault="00AB2724" w:rsidP="00086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7" w:history="1">
              <w:r w:rsidR="00086A1C" w:rsidRPr="00C713E4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bucinska@mail.bg</w:t>
              </w:r>
            </w:hyperlink>
            <w:r w:rsidR="00086A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kamenova60@mail.bg</w:t>
            </w:r>
          </w:p>
          <w:p w14:paraId="0B37F5C9" w14:textId="0375AAEB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341289A6" w14:textId="7CDCE93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8"/>
      <w:footerReference w:type="default" r:id="rId19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BAF36" w14:textId="77777777" w:rsidR="00AB2724" w:rsidRDefault="00AB2724" w:rsidP="000513B7">
      <w:pPr>
        <w:spacing w:after="0" w:line="240" w:lineRule="auto"/>
      </w:pPr>
      <w:r>
        <w:separator/>
      </w:r>
    </w:p>
  </w:endnote>
  <w:endnote w:type="continuationSeparator" w:id="0">
    <w:p w14:paraId="09787AB9" w14:textId="77777777" w:rsidR="00AB2724" w:rsidRDefault="00AB2724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A5D25" w14:textId="77777777" w:rsidR="00AB2724" w:rsidRDefault="00AB2724" w:rsidP="000513B7">
      <w:pPr>
        <w:spacing w:after="0" w:line="240" w:lineRule="auto"/>
      </w:pPr>
      <w:r>
        <w:separator/>
      </w:r>
    </w:p>
  </w:footnote>
  <w:footnote w:type="continuationSeparator" w:id="0">
    <w:p w14:paraId="75869E80" w14:textId="77777777" w:rsidR="00AB2724" w:rsidRDefault="00AB2724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6A1C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06F0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643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954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2724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596E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475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ucinska@mail.b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ucinska@mail.bg" TargetMode="External"/><Relationship Id="rId17" Type="http://schemas.openxmlformats.org/officeDocument/2006/relationships/hyperlink" Target="mailto:bucinska@mail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ucinska@mail.b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cinska@mail.b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iem.mon.bg/" TargetMode="External"/><Relationship Id="rId10" Type="http://schemas.openxmlformats.org/officeDocument/2006/relationships/hyperlink" Target="mailto:bucinska@mail.b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bucinska@mail.bg" TargetMode="External"/><Relationship Id="rId14" Type="http://schemas.openxmlformats.org/officeDocument/2006/relationships/hyperlink" Target="mailto:bucinska@mail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3EC9-20A3-4E09-823E-80DF097D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99</Words>
  <Characters>18240</Characters>
  <Application>Microsoft Office Word</Application>
  <DocSecurity>0</DocSecurity>
  <Lines>152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2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Каменова</cp:lastModifiedBy>
  <cp:revision>6</cp:revision>
  <cp:lastPrinted>2019-02-06T08:25:00Z</cp:lastPrinted>
  <dcterms:created xsi:type="dcterms:W3CDTF">2019-02-06T07:48:00Z</dcterms:created>
  <dcterms:modified xsi:type="dcterms:W3CDTF">2019-02-06T08:25:00Z</dcterms:modified>
</cp:coreProperties>
</file>